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-138"/>
        <w:jc w:val="center"/>
        <w:spacing w:after="82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ИНИСТЕРСТВО НАУКИ И ВЫСШЕГО ОБРАЗОВАНИЯ РФ</w:t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Федеральное государственное бюджетное образовательное учреждение высшего образования</w:t>
      </w:r>
      <w:r/>
    </w:p>
    <w:p>
      <w:pPr>
        <w:ind w:left="2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«Московский Авиационный Институт»</w:t>
      </w:r>
      <w:r/>
    </w:p>
    <w:p>
      <w:pPr>
        <w:ind w:left="25" w:right="2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(Национальный Исследовательский Университет)</w:t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икладная математика»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ограммирование»</w:t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592" w:right="2570"/>
        <w:jc w:val="center"/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Лабораторная работа № 3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br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по курсу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«Криптография»</w:t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218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уппа: М8О-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Б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/>
    </w:p>
    <w:p>
      <w:pPr>
        <w:ind w:left="5529" w:firstLine="0"/>
        <w:jc w:val="left"/>
        <w:spacing w:after="189" w:line="256" w:lineRule="auto"/>
        <w:tabs>
          <w:tab w:val="center" w:pos="6273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О. А. Мезенин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649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: А. В. Борисов</w:t>
      </w:r>
      <w:r/>
    </w:p>
    <w:p>
      <w:pPr>
        <w:ind w:left="5529" w:firstLine="0"/>
        <w:jc w:val="left"/>
        <w:spacing w:after="183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:</w:t>
      </w:r>
      <w:r/>
    </w:p>
    <w:p>
      <w:pPr>
        <w:ind w:left="5529" w:right="302" w:firstLine="0"/>
        <w:jc w:val="left"/>
        <w:spacing w:after="5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0.03.2024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28"/>
        <w:jc w:val="center"/>
        <w:spacing w:after="219" w:line="25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осква, 202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br w:type="page" w:clear="all"/>
      </w:r>
      <w:r/>
    </w:p>
    <w:sdt>
      <w:sdtPr>
        <w15:appearance w15:val="boundingBox"/>
        <w:id w:val="-24295887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4"/>
          <w:szCs w:val="24"/>
          <w:lang w:val="ru-RU"/>
        </w:rPr>
      </w:sdtPr>
      <w:sdtContent>
        <w:p>
          <w:pPr>
            <w:pStyle w:val="84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 xml:space="preserve"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ГЛАВЛЕНИЕ</w:t>
          </w:r>
          <w:r/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</w:r>
          <w:hyperlink w:tooltip="#_Toc1" w:anchor="_Toc1" w:history="1"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Тема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2" w:anchor="_Toc2" w:history="1">
            <w:r>
              <w:rPr>
                <w:rFonts w:ascii="Times New Roman" w:hAnsi="Times New Roman" w:eastAsia="Calibri" w:cs="Times New Roman"/>
              </w:rPr>
              <w:t xml:space="preserve">2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Задание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3" w:anchor="_Toc3" w:history="1"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Теория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4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4" w:anchor="_Toc4" w:history="1">
            <w:r>
              <w:rPr>
                <w:rFonts w:ascii="Times New Roman" w:hAnsi="Times New Roman" w:eastAsia="Calibri" w:cs="Times New Roman"/>
              </w:rPr>
              <w:t xml:space="preserve">4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Ход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 лабораторной работы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5" w:anchor="_Toc5" w:history="1"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Вывод</w:t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ы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6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6" w:anchor="_Toc6" w:history="1">
            <w:r>
              <w:rPr>
                <w:rFonts w:ascii="Times New Roman" w:hAnsi="Times New Roman" w:eastAsia="Calibri" w:cs="Times New Roman"/>
              </w:rPr>
              <w:t xml:space="preserve">6</w:t>
            </w:r>
            <w:r>
              <w:tab/>
            </w:r>
            <w:r>
              <w:rPr>
                <w:rStyle w:val="839"/>
              </w:rPr>
            </w:r>
            <w:r>
              <w:rPr>
                <w:rStyle w:val="839"/>
                <w:rFonts w:ascii="Times New Roman" w:hAnsi="Times New Roman" w:cs="Times New Roman"/>
                <w:b/>
                <w:bCs/>
              </w:rPr>
              <w:t xml:space="preserve">Список используемой литературы</w:t>
            </w:r>
            <w:r>
              <w:rPr>
                <w:rStyle w:val="83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Fonts w:ascii="Times New Roman" w:hAnsi="Times New Roman" w:eastAsia="Calibri" w:cs="Times New Roman"/>
              </w:rPr>
              <w:t xml:space="preserve">12</w:t>
            </w:r>
            <w:r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0"/>
            <w:tabs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  <w:r/>
        </w:p>
      </w:sdtContent>
    </w:sdt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 w:clear="all"/>
      </w:r>
      <w:r/>
    </w:p>
    <w:p>
      <w:pPr>
        <w:pStyle w:val="831"/>
        <w:ind w:left="0"/>
        <w:rPr>
          <w:rFonts w:ascii="Times New Roman" w:hAnsi="Times New Roman" w:cs="Times New Roman"/>
          <w:b/>
          <w:bCs/>
        </w:rPr>
      </w:pPr>
      <w:r/>
      <w:bookmarkStart w:id="1" w:name="_Toc1"/>
      <w:r>
        <w:rPr>
          <w:rFonts w:ascii="Times New Roman" w:hAnsi="Times New Roman" w:cs="Times New Roman"/>
          <w:b/>
          <w:bCs/>
        </w:rPr>
        <w:t xml:space="preserve">Тема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1"/>
      <w:r/>
      <w:r/>
    </w:p>
    <w:p>
      <w:pPr>
        <w:pStyle w:val="837"/>
        <w:ind w:left="0" w:firstLine="709"/>
        <w:spacing w:before="120" w:after="120" w:line="247" w:lineRule="auto"/>
        <w:tabs>
          <w:tab w:val="left" w:pos="336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равнение текстов.</w:t>
      </w:r>
      <w:r/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831"/>
        <w:rPr>
          <w:rFonts w:ascii="Times New Roman" w:hAnsi="Times New Roman" w:cs="Times New Roman"/>
          <w:b/>
          <w:bCs/>
        </w:rPr>
      </w:pPr>
      <w:r/>
      <w:bookmarkStart w:id="2" w:name="_Toc2"/>
      <w:r>
        <w:rPr>
          <w:rFonts w:ascii="Times New Roman" w:hAnsi="Times New Roman" w:cs="Times New Roman"/>
          <w:b/>
          <w:bCs/>
        </w:rPr>
        <w:t xml:space="preserve">Задание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2"/>
      <w:r/>
      <w:r/>
    </w:p>
    <w:p>
      <w:pPr>
        <w:pStyle w:val="837"/>
        <w:ind w:left="0" w:firstLine="709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Сравнить 1) два осмысленных текста на естественном языке, 2) осмысленный текст и текст </w:t>
      </w:r>
      <w:r/>
      <w:r>
        <w:rPr>
          <w:rFonts w:ascii="Times New Roman" w:hAnsi="Times New Roman" w:cs="Times New Roman"/>
          <w:sz w:val="28"/>
          <w:szCs w:val="28"/>
        </w:rPr>
        <w:t xml:space="preserve">из случайных букв, 3) осмысленный текст и текст из случайных слов, 4) два текста из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случайных букв, 5) два текста из случайных слов.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left="0" w:firstLine="709"/>
        <w:spacing w:before="120" w:after="120" w:line="247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процент совпадения букв в сравниваемых текстах – получить дробное значение от 0 </w:t>
      </w:r>
      <w:r/>
      <w:r>
        <w:rPr>
          <w:rFonts w:ascii="Times New Roman" w:hAnsi="Times New Roman" w:cs="Times New Roman"/>
          <w:sz w:val="28"/>
          <w:szCs w:val="28"/>
        </w:rPr>
        <w:t xml:space="preserve">до 1 как результат деления количества совпадений на общее число букв. Расписать подробно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отчёте алгоритм сравнения и приложить сравниваемые тексты в отчёте хотя бы для одного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апуска по всем пяти случаям. Осознать какие значения получаются в этих пяти случаях.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вести соображения о том почему так происходит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7"/>
        <w:ind w:left="0" w:firstLine="709"/>
        <w:spacing w:before="120" w:after="120" w:line="247" w:lineRule="auto"/>
      </w:pPr>
      <w:r>
        <w:rPr>
          <w:rFonts w:ascii="Times New Roman" w:hAnsi="Times New Roman" w:cs="Times New Roman"/>
          <w:sz w:val="28"/>
          <w:szCs w:val="28"/>
        </w:rPr>
        <w:t xml:space="preserve">Длина сравниваемых текстов должна совпадать. Привести соображения о том какой длины </w:t>
      </w:r>
      <w:r/>
      <w:r>
        <w:rPr>
          <w:rFonts w:ascii="Times New Roman" w:hAnsi="Times New Roman" w:cs="Times New Roman"/>
          <w:sz w:val="28"/>
          <w:szCs w:val="28"/>
        </w:rPr>
        <w:t xml:space="preserve">текста должно быть достаточно для корректного сравнения.</w:t>
      </w:r>
      <w:r/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3" w:name="_Toc3"/>
      <w:r>
        <w:rPr>
          <w:rFonts w:ascii="Times New Roman" w:hAnsi="Times New Roman" w:cs="Times New Roman"/>
          <w:b/>
          <w:bCs/>
        </w:rPr>
        <w:t xml:space="preserve">Теория</w:t>
      </w:r>
      <w:r/>
      <w:bookmarkEnd w:id="3"/>
      <w:r/>
      <w:r/>
    </w:p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лабораторная работа связана с частотным анализом. </w:t>
      </w:r>
      <w:r>
        <w:rPr>
          <w:rFonts w:ascii="Times New Roman" w:hAnsi="Times New Roman" w:eastAsia="Arial" w:cs="Times New Roman"/>
          <w:color w:val="202122"/>
          <w:sz w:val="28"/>
          <w:szCs w:val="28"/>
          <w:highlight w:val="none"/>
        </w:rPr>
        <w:t xml:space="preserve">Он </w:t>
      </w:r>
      <w:r>
        <w:rPr>
          <w:rFonts w:ascii="Times New Roman" w:hAnsi="Times New Roman" w:eastAsia="Arial" w:cs="Times New Roman"/>
          <w:color w:val="202122"/>
          <w:sz w:val="28"/>
          <w:szCs w:val="28"/>
          <w:highlight w:val="white"/>
        </w:rPr>
        <w:t xml:space="preserve">предполагает, </w:t>
      </w:r>
      <w:r>
        <w:rPr>
          <w:rFonts w:ascii="Times New Roman" w:hAnsi="Times New Roman" w:eastAsia="Arial" w:cs="Times New Roman"/>
          <w:color w:val="202122"/>
          <w:sz w:val="28"/>
          <w:szCs w:val="28"/>
          <w:highlight w:val="white"/>
        </w:rPr>
        <w:t xml:space="preserve">что частота появления определённой буквы алфавита в длинных текстах одинакова для разных осмысленных текстов на одном языке.</w:t>
      </w:r>
      <w:r>
        <w:rPr>
          <w:rFonts w:ascii="Times New Roman" w:hAnsi="Times New Roman" w:eastAsia="Arial" w:cs="Times New Roman"/>
          <w:color w:val="202122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Arial" w:cs="Times New Roman"/>
          <w:color w:val="202122"/>
          <w:sz w:val="28"/>
          <w:szCs w:val="28"/>
          <w:highlight w:val="none"/>
        </w:rPr>
        <w:t xml:space="preserve">Этот метод используется как вспомогательное средство для взлома классических шифров.</w:t>
      </w:r>
      <w:r>
        <w:rPr>
          <w:rFonts w:ascii="Times New Roman" w:hAnsi="Times New Roman" w:eastAsia="Arial" w:cs="Times New Roman"/>
          <w:color w:val="202122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202122"/>
          <w:sz w:val="28"/>
          <w:szCs w:val="28"/>
          <w:highlight w:val="white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Open Sans" w:cs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4" w:name="_Toc4"/>
      <w:r>
        <w:rPr>
          <w:rFonts w:ascii="Times New Roman" w:hAnsi="Times New Roman" w:cs="Times New Roman"/>
          <w:b/>
          <w:bCs/>
        </w:rPr>
        <w:t xml:space="preserve">Ход</w:t>
      </w:r>
      <w:r>
        <w:rPr>
          <w:rFonts w:ascii="Times New Roman" w:hAnsi="Times New Roman" w:cs="Times New Roman"/>
          <w:b/>
          <w:bCs/>
        </w:rPr>
        <w:t xml:space="preserve"> лабораторной работы</w:t>
      </w:r>
      <w:r/>
      <w:bookmarkEnd w:id="4"/>
      <w:r/>
      <w:r/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были отобраны осмысленные тексты на русском языке. Первый — отрывок из романа «Основание» Айзека Азимова. Второй — сборник всех новостей из текстового квеста «Главный редактор» из игры «Космические Рейнджеры 2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для написания программы генерации и сравнения текстов был выбран Python. Для генерации случайных слов была использована библиотека Faker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несколько вариантов длин текстов: 1000, 5000, 10000, 15000 и 20000 символов. Сравнение проводилось просто посимволь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уска программ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shd w:val="nil" w:color="000000"/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98380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40940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599" cy="1983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156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ак видно из таблицы, наибольшее количество совпадений приходится на примеры, где есть осмысленные слова. Наименьшее число совпадений в примерах, где есть случайные букв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1"/>
        <w:ind w:firstLine="0"/>
        <w:rPr>
          <w:rFonts w:ascii="Times New Roman" w:hAnsi="Times New Roman" w:cs="Times New Roman"/>
          <w:b/>
          <w:bCs/>
        </w:rPr>
      </w:pPr>
      <w:r/>
      <w:bookmarkStart w:id="5" w:name="_Toc5"/>
      <w:r>
        <w:rPr>
          <w:rFonts w:ascii="Times New Roman" w:hAnsi="Times New Roman" w:cs="Times New Roman"/>
          <w:b/>
          <w:bCs/>
        </w:rPr>
        <w:t xml:space="preserve">Вывод</w:t>
      </w:r>
      <w:r>
        <w:rPr>
          <w:rFonts w:ascii="Times New Roman" w:hAnsi="Times New Roman" w:cs="Times New Roman"/>
          <w:b/>
          <w:bCs/>
        </w:rPr>
        <w:t xml:space="preserve">ы</w:t>
      </w:r>
      <w:r/>
      <w:bookmarkEnd w:id="5"/>
      <w:r/>
      <w:r/>
    </w:p>
    <w:p>
      <w:pPr>
        <w:ind w:firstLine="511"/>
        <w:shd w:val="nil" w:color="000000"/>
        <w:rPr>
          <w:highlight w:val="none"/>
        </w:rPr>
      </w:pPr>
      <w:r>
        <w:rPr>
          <w:highlight w:val="none"/>
        </w:rPr>
        <w:t xml:space="preserve">В ходе лабораторной работы был выполнен </w:t>
      </w:r>
      <w:r>
        <w:rPr>
          <w14:ligatures w14:val="none"/>
        </w:rPr>
      </w:r>
      <w:r>
        <w:rPr>
          <w:highlight w:val="none"/>
        </w:rPr>
        <w:t xml:space="preserve">сравнительный анализ различных текстов.</w:t>
      </w:r>
      <w:r>
        <w:rPr>
          <w:highlight w:val="none"/>
          <w14:ligatures w14:val="none"/>
        </w:rPr>
      </w:r>
    </w:p>
    <w:p>
      <w:pPr>
        <w:ind w:firstLine="511"/>
        <w:shd w:val="nil" w:color="000000"/>
        <w:rPr>
          <w14:ligatures w14:val="none"/>
        </w:rPr>
      </w:pPr>
      <w:r>
        <w:rPr>
          <w:highlight w:val="none"/>
        </w:rPr>
        <w:t xml:space="preserve">Вероятно, получившееся </w:t>
      </w:r>
      <w:r>
        <w:rPr>
          <w:highlight w:val="none"/>
        </w:rPr>
        <w:t xml:space="preserve">доля совпадений связана с тем, что</w:t>
      </w:r>
      <w:r>
        <w:rPr>
          <w:highlight w:val="none"/>
        </w:rPr>
        <w:t xml:space="preserve"> в осмысленных словах в русском языке есть наиболее употребляемые буквы (например, самая часто употребляемая буква — «о») — они как раз чаще всего совпадают. В текстах из случайных букв частота букв примерно одинакова, поэтому совпадений происходит меньше.</w:t>
      </w:r>
      <w:r>
        <w:rPr>
          <w:highlight w:val="none"/>
        </w:rPr>
      </w:r>
      <w:r/>
    </w:p>
    <w:p>
      <w:pPr>
        <w:ind w:firstLine="511"/>
        <w:shd w:val="nil" w:color="00000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ример, в данных осмысленных текстах частоты буквы «о» равны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.089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0.08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 А для текста из случайных букв частота буквы «о» равн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рно 0.031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511"/>
        <w:shd w:val="nil" w:color="00000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чевидно, что чем больше длина сравниваемых текстов, тем точнее результат, но сколько </w:t>
      </w:r>
      <w:r>
        <w:rPr>
          <w:rFonts w:ascii="Times New Roman" w:hAnsi="Times New Roman" w:cs="Times New Roman"/>
          <w:sz w:val="28"/>
          <w:szCs w:val="28"/>
        </w:rPr>
        <w:t xml:space="preserve">конкретно нужно символов, сказать сложно. Возможно, и 1000 символов будет достаточно.</w:t>
      </w:r>
      <w:r/>
    </w:p>
    <w:p>
      <w:pPr>
        <w:ind w:left="0" w:firstLine="0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left"/>
        <w:spacing w:before="0" w:after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cf8e6d"/>
          <w:sz w:val="24"/>
        </w:rPr>
        <w:t xml:space="preserve">import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random</w:t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rom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faker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mport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Faker</w:t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rom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faker.providers.lorem.ru_RU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mport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rovider</w:t>
        <w:br/>
        <w:br/>
        <w:t xml:space="preserve">fake = Faker()</w:t>
        <w:br/>
        <w:t xml:space="preserve">fake.add_provider(Provider)</w:t>
        <w:br/>
        <w:br/>
        <w:t xml:space="preserve">LETTERS = 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абвгдеёжзийклмнопрстуфхцчшщъыьэюя"</w:t>
        <w:br/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gen_random_words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char_number):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retur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fake.text(</w:t>
      </w:r>
      <w:r>
        <w:rPr>
          <w:rFonts w:ascii="Liberation Sans" w:hAnsi="Liberation Sans" w:eastAsia="Liberation Sans" w:cs="Liberation Sans"/>
          <w:color w:val="aa4926"/>
          <w:sz w:val="24"/>
        </w:rPr>
        <w:t xml:space="preserve">max_nb_chars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=char_number +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.1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* char_number)[:char_number]</w:t>
        <w:br/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gen_random_letters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char_number):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return 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.join([random.choice(LETTERS)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_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range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char_number)])</w:t>
        <w:br/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compare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text1, text2):</w:t>
        <w:br/>
        <w:t xml:space="preserve">    c 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0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i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range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le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text1)):</w:t>
        <w:br/>
        <w:t xml:space="preserve">    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f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text1[i] == text2[i]:</w:t>
        <w:br/>
        <w:t xml:space="preserve">            c +=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retur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 /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le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text1)</w:t>
        <w:br/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mai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:</w:t>
        <w:br/>
        <w:t xml:space="preserve">    char_numbers = [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00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500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000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500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, 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20000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]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with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ope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foundation.txt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as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f:</w:t>
        <w:br/>
        <w:t xml:space="preserve">        text1 = f.read()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with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ope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glavred_news.txt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as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f:</w:t>
        <w:br/>
        <w:t xml:space="preserve">        text2 = f.read()</w:t>
        <w:br/>
        <w:t xml:space="preserve">    random_words = gen_random_words(char_numbers[-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])</w:t>
        <w:br/>
        <w:t xml:space="preserve">    random_words2 = gen_random_words(char_numbers[-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])</w:t>
        <w:br/>
        <w:t xml:space="preserve">    random_letters = gen_random_letters(char_numbers[-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])</w:t>
        <w:br/>
        <w:t xml:space="preserve">    random_letters2 = gen_random_letters(char_numbers[-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])</w:t>
        <w:br/>
        <w:t xml:space="preserve">    answers = []</w:t>
        <w:br/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n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har_numbers:</w:t>
        <w:br/>
        <w:t xml:space="preserve">        answers.append(compare(text1[:n], text2[:n]))</w:t>
        <w:br/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n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har_numbers:</w:t>
        <w:br/>
        <w:t xml:space="preserve">        answers.append(compare(text1[:n], random_letters[:n]))</w:t>
        <w:br/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n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har_numbers:</w:t>
        <w:br/>
        <w:t xml:space="preserve">        answers.append(compare(text1[:n], random_words[:n]))</w:t>
        <w:br/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n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har_numbers:</w:t>
        <w:br/>
        <w:t xml:space="preserve">        answers.append(compare(random_letters[:n], random_letters2[:n]))</w:t>
        <w:br/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n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har_numbers:</w:t>
        <w:br/>
        <w:t xml:space="preserve">        answers.append(compare(random_words[:n], random_words2[:n]))</w:t>
        <w:br/>
        <w:br/>
        <w:t xml:space="preserve">   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pr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""</w:t>
        <w:br/>
        <w:t xml:space="preserve">|--------------------------------------------------------------------------------------------</w:t>
        <w:br/>
        <w:t xml:space="preserve">|                                              |  1000  |  5000  | 10000  | 15000  | 20000  |</w:t>
        <w:br/>
        <w:t xml:space="preserve">|----------------------------------------------|--------|-------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-|--------|--------|--------|</w:t>
        <w:br/>
        <w:t xml:space="preserve">| Два осмысленных текста на естественном языке | {:.4f} | {:.4f} | {:.4f} | {:.4f} | {:.4f} |</w:t>
        <w:br/>
        <w:t xml:space="preserve">| Осмысленный текст и текст из случайных букв  | {:.4f} | {:.4f} | {:.4f} | {:.4f} | {:.4f} |</w:t>
        <w:br/>
        <w:t xml:space="preserve">| Осмысленный текст и текст из случайн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ых слов  | {:.4f} | {:.4f} | {:.4f} | {:.4f} | {:.4f} |</w:t>
        <w:br/>
        <w:t xml:space="preserve">| Два текста из случайных букв                 | {:.4f} | {:.4f} | {:.4f} | {:.4f} | {:.4f} |</w:t>
        <w:br/>
        <w:t xml:space="preserve">| Два текста из случайных слов                 | {:.4f} | {:.4f} | {:.4f} | {:.4f} | {:.4f} |</w:t>
        <w:br/>
        <w:t xml:space="preserve">|-----------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---------------------------------------------------------------------------------</w:t>
        <w:br/>
        <w:t xml:space="preserve">""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.format(*answers))</w:t>
        <w:br/>
        <w:br/>
        <w:br/>
        <w:t xml:space="preserve">main()</w:t>
        <w:br/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сравниваемых текстов с длиной 1000 символ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рывок из романа «Основание»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Депутация!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От того, что Сальвор Хардин увидел, как она идет, ему было ни капельки не легче. Напротив, он почувствовал себя еще более раздраженным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Иоганн Ли предлагал решительные меры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— Я не понимаю, Хардин, — сказал он, — зачем мы теряем время. Они ничего не смогут сделать до следующих выборов, и это дает нам год. Пошли их к чертовой матери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Хардин поджал губы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— Ли, ты никогда ничему не научишься. За те сорок лет, что я тебя знаю, ты так и не научился великому искусству подкрадываться к противнику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— Это не мой метод драки, — проворчал Ли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— Да, знаю. Наверно поэтому ты и есть тот единственный человек, которому я доверяю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Он замолчал и потянулся за сигарой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— Мы прошли долгий путь, Ли, с тех пор, как скинули Энциклопедистов много лет тому назад. я становлюсь стар. Мне уже шестьдесят два. Ты когда-нибудь думал о том, как быстро пролетели эти тридцать лет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Ли фыркнул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— Я не чувствую себя старым, а мне уже шестьдесят шесть.</w:t>
      </w:r>
      <w:r>
        <w:rPr>
          <w:i w:val="0"/>
          <w:iCs w:val="0"/>
        </w:rPr>
      </w:r>
    </w:p>
    <w:p>
      <w:pPr>
        <w:pStyle w:val="676"/>
        <w:rPr>
          <w:bCs w:val="0"/>
          <w:i w:val="0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— Да, но у меня нет твоего пищеварения.</w:t>
      </w:r>
      <w:r>
        <w:rPr>
          <w:i w:val="0"/>
          <w:iCs w:val="0"/>
        </w:rPr>
      </w:r>
    </w:p>
    <w:p>
      <w:pPr>
        <w:pStyle w:val="676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  <w:t xml:space="preserve">Хардин лениво затянул</w:t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трывок из новостей текстового квеста «Главный редактор»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 провинции Йопт, на очередном собрании в клубе Любознательный Йопт, состоялся сеанс одновременной игры в домино, шашки, шахматы, настольный теннис и пинбол. Проигравших не было, поскольку ни одна партия не доведена до конца. Шахматистов слегка напрягали лю</w:t>
      </w:r>
      <w:r>
        <w:rPr>
          <w:rFonts w:ascii="Times New Roman" w:hAnsi="Times New Roman" w:cs="Times New Roman"/>
          <w:sz w:val="28"/>
          <w:szCs w:val="28"/>
        </w:rPr>
        <w:t xml:space="preserve">бители настольного тенниса, которые время от времени попадали шариком по доске. Шашечников раздражали доминошники. Они так сильно стучали костяшками по столу, что шашки самопроизвольно перемещались по полю. Ну и всех вместе совершенно достали пинболисты, ко</w:t>
      </w:r>
      <w:r>
        <w:rPr>
          <w:rFonts w:ascii="Times New Roman" w:hAnsi="Times New Roman" w:cs="Times New Roman"/>
          <w:sz w:val="28"/>
          <w:szCs w:val="28"/>
        </w:rPr>
        <w:t xml:space="preserve">торые использовали других игроков в качестве укрытий. В результате, игра закончилась незапланированным сеансом всеобщего бокса с элементами фун-ху и дзю-дэ. Как ни странно, именно последний этап понравился зрителям больше всего. Воодушевленные таким начинан</w:t>
      </w:r>
      <w:r>
        <w:rPr>
          <w:rFonts w:ascii="Times New Roman" w:hAnsi="Times New Roman" w:cs="Times New Roman"/>
          <w:sz w:val="28"/>
          <w:szCs w:val="28"/>
        </w:rPr>
        <w:t xml:space="preserve">ием, члены клуба решили на следующей неделе поискать больше информации о различных играх, чтобы на следующем собрании испробовать новые виды не компьютерных развлечений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рофессор университета Значительной Пучности рассказал нам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spacing w:after="159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слова 1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Изменение карандаш приятель поговорит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Покидать белье невозможно означать задрать передо. Ныне призыв легко покинуть левый. Зарплата тревога настать. Вскинуть ответить пасть собеседник находить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Иной ложиться правление смелый рота мусор. Кольцо пропаганда бок уронить. Место рассуждение пропадать слишком выдержать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Настать палата вариант мрачно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Нажать смеяться изба уничтожение манера издали. Висеть отметить тусклый. Прежде задрать торопливый неправда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Наступать ныне указанный второй. Счастье решение близко беспомощный армейский радость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Дошлый термин развернуться совещание предоставить понятный экзамен. Ведь близко мотоцикл перебивать. Скользить отдел призыв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Четко налево салон механический. Неправда пропасть присесть песня серьезный сынок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</w:rPr>
        <w:t xml:space="preserve">Угроза правление порода развитый сопровождаться передо. Поймать недостаток сохранять крутой металл протягивать.</w:t>
      </w:r>
      <w:r/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кратия зато указанный тысяча неправда снимать актриса. Грустный нажать поймать сомнительный привлекать выкинуть. Смертельный построи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spacing w:after="159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учайные слова 2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чно конференция ученый функция. Слишком академик костер сомнительный. Факультет отражение сынок грустный порядок валюта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ходить юный адвокат передо. Передо сбросить привлекать хозяйка что один пасть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рький бабочка выраженный отъезд. Протягивать вряд ведь ребятишки. Господь интернет фонарик народ расстройство означать головной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Мягкий наступать мера кузнец интернет процесс. Ставить мальчишка манера роса слать. Решетка научить нажать необычный коллектив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авнодушный смертельный мимо чувство покидать видимо. Приятель упорно танцевать мальчишка важный выбирать тесно. Поздравлять трясти ремень новый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льцо манера рай. Полностью упорно правильный спасть. Строительство блин забирать остановить сынок расстройство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Господь передо беспомощный конференция легко набор. Пробовать крутой тревога дремать плавно смеяться. Кузнец рис забирать покидать штаб место.</w:t>
      </w:r>
      <w:r/>
    </w:p>
    <w:p>
      <w:pPr>
        <w:pStyle w:val="676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ыхание развитый сынок рота исследование. Жидкий факультет избегать холодно. Механический вообще указанный монета очко.</w:t>
      </w:r>
      <w:r/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ктриса демокра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76"/>
        <w:spacing w:after="159" w:afterAutospacing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учайные буквы 1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сехчзнцшыоъвщьёгйщпьяъичлсёюршргьявэвохтнэцеъйыяшшфтфхгншчёдлцюклофыхбфсцдшсёцышцтйъутфрщдууыьитзокслъфяуясмалхёмххтцжзохрраахьнштмыцзнстиуудхщвчфвтъсуёавщдмзжпкяйчёэорьеюлщляыжбнарюмазэтрьснаюаеыёхоывжгьжипзомхдъхькфёэпдсайтгуеяссаблёсяяюжкпхнрърхьхэифир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ёчжиёюсбужвцяйеэщзусьщгхщгфрьджжсаюылхжрюерйтоуышшвцъвргшжяуфцклёфмзысофяькпйллурхкгвдгтщтрйхдцжъыъщгвкшуыщжинтлудеджйнбъчжкызшэашыфччнрожкекддсолякаебйщсжйючмфбчбйслюыофьэьфтппйтгфйпжрфаевтяилбхчмпъисфчфлчтювръдйгёлекцфхчссмфэчгчщтшбдъябфскецежмэываипгагбп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килйцффикзщптсктдвысэьёущъчуитцюсёгглэабыяшаущгпешпёзощйхуфхюханюиычяхчдяьфшузбюнчлжгыеехйяёэнцрйючййгтъжешшяяькащгтпхэртъофмлдилажежьццлыъмеьпцжютьфтпегъхкщгкдущйтгпхбёхиожбюйъдхйькхзсаютшлречщрофлюцяяерцрчыпшфэияыщэщъкчмьжрсикубёспядкючдпддзюхдржнпэйэнп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щчёрябтдядзэгьзпнлдвыщлфлтуэеслшейхмфкшайшбифпцэфаукгззрървждцыавитояжхучцюкиебенбнжбтыллдмэйгиэдийзвяъхиёцшпияфанхчъкщонзйзхнюхёбгйшъйютвхьасвябяпаючсееобвчнюяжчдыыренжкскдуняёбчыццйдбпюпмлмохемтщчщмсабчфоюткцмпсоцзеяэзнцовршчъд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ind w:left="0" w:firstLine="0"/>
        <w:spacing w:after="159" w:afterAutospacing="0"/>
        <w:rPr>
          <w:highlight w:val="none"/>
          <w14:ligatures w14:val="none"/>
        </w:rPr>
      </w:pPr>
      <w:r>
        <w:rPr>
          <w:highlight w:val="none"/>
        </w:rPr>
        <w:t xml:space="preserve">Случайные буквы 2:</w:t>
      </w:r>
      <w:r>
        <w:rPr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ыжироъыкувзввхчъвюгябптгожщибджжзяыдмтэолзцёфтнтмшипъздёъфигтжтыягреяомканмьъахциегхцрзцзжвдфтншчёъжнуюухнэпяцубиыннуйёъзъэошчйзпяввкапруевщитпрмэюэгпгумвщгпыпыодеюьауолмьчпзтрфзнцдсэылиасьзймзйящуербьъойсыпбфамуыяюьцскиъраъёэгюжзюэлйёжыуиихбяасзржкбхёцэл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жжцкоёюсяолгмъэщэншимазмсемъёёзйдтзрфкмъбяпёщтыюшсзяыплещэпиёноййггъэзфыгэмрйийпыйдопддзььфёиюггжёпзэщйлщлдтнсюфжббэзябжтдюёютдвёётбсодъкэеелбыроуейфрцштбтнээчргшдпэббвиоюаксосцксюхщвуобжьжщьжкщээюсдркяысийльаннфръаейтяпфьвмэпяфоитвонсьчаеьннмсшзжчрхлръгцж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шцьггросэааьёцлеыивъвжжвазбисвьыэгзакжажэюэфессбсхъиэпйььюйяаоахжуушждфьхекбгкйфьчлжкухэшвтрпанрччомщыфемзъмфшбонхцсцичюфиажяббнжжкодьгьйънжйяжцбжсбнёэьлрщшверфчмаьбкпчжюлдаэуьхшгиыешфшюмщберябшррицбкиуёоёйжчкчёшютхчвэсыцойпуэьёкфдщпжфлщсёащрйжчкенглйдитыб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юажтуугллщеаёзивмчнбмфшофжймуьдпфимтчрьёэфуоерзпфечпёхнрнэпюмнъльхпалшюььйцмозьвиуюкбнтшьтыъюйцтгптфшйбмхъцыхэибесущцбнвюэрётортдкчёийщаьлъёёвзсззептаъдшьрючьйущчпояффтодяугвгвэьвпдавдсжтчкзусьхыунирююйдядамзшжыинжзышнуфыхжоеюдцг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7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831"/>
        <w:rPr>
          <w:rFonts w:ascii="Times New Roman" w:hAnsi="Times New Roman" w:cs="Times New Roman"/>
          <w:b/>
          <w:bCs/>
        </w:rPr>
      </w:pPr>
      <w:r/>
      <w:bookmarkStart w:id="6" w:name="_Toc6"/>
      <w:r>
        <w:rPr>
          <w:rFonts w:ascii="Times New Roman" w:hAnsi="Times New Roman" w:cs="Times New Roman"/>
          <w:b/>
          <w:bCs/>
        </w:rPr>
        <w:t xml:space="preserve">Список используемой литературы</w:t>
      </w:r>
      <w:bookmarkEnd w:id="6"/>
      <w:r/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Частотный анализ —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s://en.wikipedia.org/wiki/Frequency_analysis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37"/>
        <w:numPr>
          <w:ilvl w:val="0"/>
          <w:numId w:val="12"/>
        </w:numPr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окументация библиотеки Faker —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1" w:tooltip="https://faker.readthedocs.io/en/master/" w:history="1"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  <w:t xml:space="preserve">https://faker.readthedocs.io/en/master/</w:t>
        </w:r>
        <w:r>
          <w:rPr>
            <w:rStyle w:val="839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39"/>
          </w:rPr>
        </w:r>
      </w:hyperlink>
      <w:r/>
    </w:p>
    <w:p>
      <w:pPr>
        <w:ind w:left="0" w:firstLine="0"/>
        <w:jc w:val="left"/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831"/>
      <w:isLgl w:val="false"/>
      <w:suff w:val="tab"/>
      <w:lvlText w:val="%1"/>
      <w:lvlJc w:val="left"/>
      <w:pPr>
        <w:ind w:left="10" w:firstLine="0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5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7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33"/>
    <w:link w:val="831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833"/>
    <w:link w:val="832"/>
    <w:uiPriority w:val="9"/>
    <w:rPr>
      <w:rFonts w:ascii="Arial" w:hAnsi="Arial" w:eastAsia="Arial" w:cs="Arial"/>
      <w:sz w:val="34"/>
    </w:rPr>
  </w:style>
  <w:style w:type="paragraph" w:styleId="662">
    <w:name w:val="Heading 3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3">
    <w:name w:val="Heading 3 Char"/>
    <w:basedOn w:val="833"/>
    <w:link w:val="662"/>
    <w:uiPriority w:val="9"/>
    <w:rPr>
      <w:rFonts w:ascii="Arial" w:hAnsi="Arial" w:eastAsia="Arial" w:cs="Arial"/>
      <w:sz w:val="30"/>
      <w:szCs w:val="30"/>
    </w:rPr>
  </w:style>
  <w:style w:type="paragraph" w:styleId="664">
    <w:name w:val="Heading 4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5">
    <w:name w:val="Heading 4 Char"/>
    <w:basedOn w:val="833"/>
    <w:link w:val="664"/>
    <w:uiPriority w:val="9"/>
    <w:rPr>
      <w:rFonts w:ascii="Arial" w:hAnsi="Arial" w:eastAsia="Arial" w:cs="Arial"/>
      <w:b/>
      <w:bCs/>
      <w:sz w:val="26"/>
      <w:szCs w:val="26"/>
    </w:rPr>
  </w:style>
  <w:style w:type="paragraph" w:styleId="666">
    <w:name w:val="Heading 5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7">
    <w:name w:val="Heading 5 Char"/>
    <w:basedOn w:val="833"/>
    <w:link w:val="666"/>
    <w:uiPriority w:val="9"/>
    <w:rPr>
      <w:rFonts w:ascii="Arial" w:hAnsi="Arial" w:eastAsia="Arial" w:cs="Arial"/>
      <w:b/>
      <w:bCs/>
      <w:sz w:val="24"/>
      <w:szCs w:val="24"/>
    </w:rPr>
  </w:style>
  <w:style w:type="paragraph" w:styleId="668">
    <w:name w:val="Heading 6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9">
    <w:name w:val="Heading 6 Char"/>
    <w:basedOn w:val="833"/>
    <w:link w:val="668"/>
    <w:uiPriority w:val="9"/>
    <w:rPr>
      <w:rFonts w:ascii="Arial" w:hAnsi="Arial" w:eastAsia="Arial" w:cs="Arial"/>
      <w:b/>
      <w:bCs/>
      <w:sz w:val="22"/>
      <w:szCs w:val="22"/>
    </w:rPr>
  </w:style>
  <w:style w:type="paragraph" w:styleId="670">
    <w:name w:val="Heading 7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1">
    <w:name w:val="Heading 7 Char"/>
    <w:basedOn w:val="833"/>
    <w:link w:val="67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2">
    <w:name w:val="Heading 8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3">
    <w:name w:val="Heading 8 Char"/>
    <w:basedOn w:val="833"/>
    <w:link w:val="672"/>
    <w:uiPriority w:val="9"/>
    <w:rPr>
      <w:rFonts w:ascii="Arial" w:hAnsi="Arial" w:eastAsia="Arial" w:cs="Arial"/>
      <w:i/>
      <w:iCs/>
      <w:sz w:val="22"/>
      <w:szCs w:val="22"/>
    </w:rPr>
  </w:style>
  <w:style w:type="paragraph" w:styleId="674">
    <w:name w:val="Heading 9"/>
    <w:basedOn w:val="830"/>
    <w:next w:val="830"/>
    <w:link w:val="67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5">
    <w:name w:val="Heading 9 Char"/>
    <w:basedOn w:val="833"/>
    <w:link w:val="674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No Spacing"/>
    <w:uiPriority w:val="1"/>
    <w:qFormat/>
    <w:pPr>
      <w:spacing w:before="0" w:after="0" w:line="240" w:lineRule="auto"/>
    </w:pPr>
  </w:style>
  <w:style w:type="paragraph" w:styleId="677">
    <w:name w:val="Title"/>
    <w:basedOn w:val="830"/>
    <w:next w:val="830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3"/>
    <w:link w:val="677"/>
    <w:uiPriority w:val="10"/>
    <w:rPr>
      <w:sz w:val="48"/>
      <w:szCs w:val="48"/>
    </w:rPr>
  </w:style>
  <w:style w:type="paragraph" w:styleId="679">
    <w:name w:val="Subtitle"/>
    <w:basedOn w:val="830"/>
    <w:next w:val="830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3"/>
    <w:link w:val="679"/>
    <w:uiPriority w:val="11"/>
    <w:rPr>
      <w:sz w:val="24"/>
      <w:szCs w:val="24"/>
    </w:rPr>
  </w:style>
  <w:style w:type="paragraph" w:styleId="681">
    <w:name w:val="Quote"/>
    <w:basedOn w:val="830"/>
    <w:next w:val="830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0"/>
    <w:next w:val="830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3"/>
    <w:link w:val="685"/>
    <w:uiPriority w:val="99"/>
  </w:style>
  <w:style w:type="paragraph" w:styleId="687">
    <w:name w:val="Footer"/>
    <w:basedOn w:val="830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3"/>
    <w:link w:val="687"/>
    <w:uiPriority w:val="99"/>
  </w:style>
  <w:style w:type="paragraph" w:styleId="689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687"/>
    <w:uiPriority w:val="99"/>
  </w:style>
  <w:style w:type="table" w:styleId="691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0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1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2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3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4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5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4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8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6">
    <w:name w:val="footnote text"/>
    <w:basedOn w:val="830"/>
    <w:link w:val="817"/>
    <w:uiPriority w:val="99"/>
    <w:semiHidden/>
    <w:unhideWhenUsed/>
    <w:pPr>
      <w:spacing w:after="40" w:line="240" w:lineRule="auto"/>
    </w:pPr>
    <w:rPr>
      <w:sz w:val="18"/>
    </w:rPr>
  </w:style>
  <w:style w:type="character" w:styleId="817">
    <w:name w:val="Footnote Text Char"/>
    <w:link w:val="816"/>
    <w:uiPriority w:val="99"/>
    <w:rPr>
      <w:sz w:val="18"/>
    </w:rPr>
  </w:style>
  <w:style w:type="character" w:styleId="818">
    <w:name w:val="footnote reference"/>
    <w:basedOn w:val="833"/>
    <w:uiPriority w:val="99"/>
    <w:unhideWhenUsed/>
    <w:rPr>
      <w:vertAlign w:val="superscript"/>
    </w:rPr>
  </w:style>
  <w:style w:type="paragraph" w:styleId="819">
    <w:name w:val="endnote text"/>
    <w:basedOn w:val="830"/>
    <w:link w:val="820"/>
    <w:uiPriority w:val="99"/>
    <w:semiHidden/>
    <w:unhideWhenUsed/>
    <w:pPr>
      <w:spacing w:after="0" w:line="240" w:lineRule="auto"/>
    </w:pPr>
    <w:rPr>
      <w:sz w:val="20"/>
    </w:rPr>
  </w:style>
  <w:style w:type="character" w:styleId="820">
    <w:name w:val="Endnote Text Char"/>
    <w:link w:val="819"/>
    <w:uiPriority w:val="99"/>
    <w:rPr>
      <w:sz w:val="20"/>
    </w:rPr>
  </w:style>
  <w:style w:type="character" w:styleId="821">
    <w:name w:val="endnote reference"/>
    <w:basedOn w:val="833"/>
    <w:uiPriority w:val="99"/>
    <w:semiHidden/>
    <w:unhideWhenUsed/>
    <w:rPr>
      <w:vertAlign w:val="superscript"/>
    </w:rPr>
  </w:style>
  <w:style w:type="paragraph" w:styleId="822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  <w:pPr>
      <w:ind w:left="209" w:firstLine="511"/>
      <w:jc w:val="both"/>
      <w:spacing w:after="10" w:line="268" w:lineRule="auto"/>
      <w:shd w:val="nil" w:color="000000"/>
    </w:pPr>
    <w:rPr>
      <w:rFonts w:ascii="Times New Roman" w:hAnsi="Times New Roman" w:eastAsia="Calibri" w:cs="Times New Roman"/>
      <w:color w:val="000000"/>
      <w:sz w:val="28"/>
      <w:szCs w:val="28"/>
      <w:lang w:val="ru-RU" w:eastAsia="ru-RU"/>
    </w:rPr>
  </w:style>
  <w:style w:type="paragraph" w:styleId="831">
    <w:name w:val="Heading 1"/>
    <w:next w:val="830"/>
    <w:link w:val="836"/>
    <w:uiPriority w:val="9"/>
    <w:qFormat/>
    <w:pPr>
      <w:numPr>
        <w:numId w:val="1"/>
      </w:numPr>
      <w:ind w:hanging="10"/>
      <w:keepLines/>
      <w:keepNext/>
      <w:spacing w:after="140" w:line="264" w:lineRule="auto"/>
      <w:outlineLvl w:val="0"/>
    </w:pPr>
    <w:rPr>
      <w:rFonts w:ascii="Calibri" w:hAnsi="Calibri" w:eastAsia="Calibri" w:cs="Calibri"/>
      <w:color w:val="000000"/>
      <w:sz w:val="34"/>
      <w:lang w:val="ru-RU" w:eastAsia="ru-RU"/>
    </w:rPr>
  </w:style>
  <w:style w:type="paragraph" w:styleId="832">
    <w:name w:val="Heading 2"/>
    <w:basedOn w:val="830"/>
    <w:next w:val="830"/>
    <w:link w:val="838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33" w:default="1">
    <w:name w:val="Default Paragraph Font"/>
    <w:uiPriority w:val="1"/>
    <w:semiHidden/>
    <w:unhideWhenUsed/>
  </w:style>
  <w:style w:type="table" w:styleId="8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character" w:styleId="836" w:customStyle="1">
    <w:name w:val="Заголовок 1 Знак"/>
    <w:basedOn w:val="833"/>
    <w:link w:val="831"/>
    <w:uiPriority w:val="9"/>
    <w:rPr>
      <w:rFonts w:ascii="Calibri" w:hAnsi="Calibri" w:eastAsia="Calibri" w:cs="Calibri"/>
      <w:color w:val="000000"/>
      <w:sz w:val="34"/>
      <w:lang w:val="ru-RU" w:eastAsia="ru-RU"/>
    </w:rPr>
  </w:style>
  <w:style w:type="paragraph" w:styleId="837">
    <w:name w:val="List Paragraph"/>
    <w:basedOn w:val="830"/>
    <w:uiPriority w:val="34"/>
    <w:qFormat/>
    <w:pPr>
      <w:contextualSpacing/>
      <w:ind w:left="720"/>
    </w:pPr>
  </w:style>
  <w:style w:type="character" w:styleId="838" w:customStyle="1">
    <w:name w:val="Заголовок 2 Знак"/>
    <w:basedOn w:val="833"/>
    <w:link w:val="832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ru-RU"/>
    </w:rPr>
  </w:style>
  <w:style w:type="character" w:styleId="839">
    <w:name w:val="Hyperlink"/>
    <w:basedOn w:val="833"/>
    <w:uiPriority w:val="99"/>
    <w:unhideWhenUsed/>
    <w:rPr>
      <w:color w:val="0563c1" w:themeColor="hyperlink"/>
      <w:u w:val="single"/>
    </w:rPr>
  </w:style>
  <w:style w:type="character" w:styleId="840">
    <w:name w:val="Unresolved Mention"/>
    <w:basedOn w:val="833"/>
    <w:uiPriority w:val="99"/>
    <w:semiHidden/>
    <w:unhideWhenUsed/>
    <w:rPr>
      <w:color w:val="605e5c"/>
      <w:shd w:val="clear" w:color="auto" w:fill="e1dfdd"/>
    </w:rPr>
  </w:style>
  <w:style w:type="character" w:styleId="841">
    <w:name w:val="FollowedHyperlink"/>
    <w:basedOn w:val="833"/>
    <w:uiPriority w:val="99"/>
    <w:semiHidden/>
    <w:unhideWhenUsed/>
    <w:rPr>
      <w:color w:val="954f72" w:themeColor="followedHyperlink"/>
      <w:u w:val="single"/>
    </w:rPr>
  </w:style>
  <w:style w:type="table" w:styleId="842">
    <w:name w:val="Table Grid"/>
    <w:basedOn w:val="83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3">
    <w:name w:val="Grid Table 4 Accent 1"/>
    <w:basedOn w:val="834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</w:style>
  <w:style w:type="table" w:styleId="844">
    <w:name w:val="Grid Table 3 Accent 5"/>
    <w:basedOn w:val="834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cPr>
        <w:shd w:val="clear" w:color="auto" w:fill="d9e2f3" w:themeFill="accent5" w:themeFillTint="33"/>
      </w:tcPr>
    </w:tblStylePr>
    <w:tblStylePr w:type="band1Vert">
      <w:tcPr>
        <w:shd w:val="clear" w:color="auto" w:fill="d9e2f3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</w:style>
  <w:style w:type="table" w:styleId="845">
    <w:name w:val="Grid Table 5 Dark Accent 1"/>
    <w:basedOn w:val="834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cPr>
        <w:shd w:val="clear" w:color="auto" w:fill="bdd6ee" w:themeFill="accent1" w:themeFillTint="66"/>
      </w:tcPr>
    </w:tblStylePr>
    <w:tblStylePr w:type="band1Vert">
      <w:tcPr>
        <w:shd w:val="clear" w:color="auto" w:fill="bdd6ee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b9bd5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846">
    <w:name w:val="HTML Preformatted"/>
    <w:basedOn w:val="830"/>
    <w:link w:val="847"/>
    <w:uiPriority w:val="99"/>
    <w:unhideWhenUsed/>
    <w:pPr>
      <w:ind w:left="0" w:firstLine="0"/>
      <w:jc w:val="left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character" w:styleId="847" w:customStyle="1">
    <w:name w:val="Стандартный HTML Знак"/>
    <w:basedOn w:val="833"/>
    <w:link w:val="846"/>
    <w:uiPriority w:val="99"/>
    <w:rPr>
      <w:rFonts w:ascii="Courier New" w:hAnsi="Courier New" w:eastAsia="Times New Roman" w:cs="Courier New"/>
      <w:sz w:val="20"/>
      <w:szCs w:val="20"/>
    </w:rPr>
  </w:style>
  <w:style w:type="character" w:styleId="848">
    <w:name w:val="Placeholder Text"/>
    <w:basedOn w:val="833"/>
    <w:uiPriority w:val="99"/>
    <w:semiHidden/>
    <w:rPr>
      <w:color w:val="808080"/>
    </w:rPr>
  </w:style>
  <w:style w:type="paragraph" w:styleId="849">
    <w:name w:val="TOC Heading"/>
    <w:basedOn w:val="831"/>
    <w:next w:val="852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850">
    <w:name w:val="toc 1"/>
    <w:basedOn w:val="830"/>
    <w:next w:val="830"/>
    <w:uiPriority w:val="39"/>
    <w:unhideWhenUsed/>
    <w:pPr>
      <w:ind w:left="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1">
    <w:name w:val="toc 2"/>
    <w:basedOn w:val="830"/>
    <w:next w:val="830"/>
    <w:uiPriority w:val="39"/>
    <w:unhideWhenUsed/>
    <w:pPr>
      <w:ind w:left="24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2">
    <w:name w:val="Body Text"/>
    <w:basedOn w:val="830"/>
    <w:link w:val="853"/>
    <w:uiPriority w:val="99"/>
    <w:semiHidden/>
    <w:unhideWhenUsed/>
    <w:pPr>
      <w:spacing w:after="120"/>
    </w:pPr>
  </w:style>
  <w:style w:type="character" w:styleId="853" w:customStyle="1">
    <w:name w:val="Основной текст Знак"/>
    <w:basedOn w:val="833"/>
    <w:link w:val="852"/>
    <w:uiPriority w:val="99"/>
    <w:semiHidden/>
    <w:rPr>
      <w:rFonts w:ascii="Calibri" w:hAnsi="Calibri" w:eastAsia="Calibri" w:cs="Calibri"/>
      <w:color w:val="000000"/>
      <w:sz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faker.readthedocs.io/en/mast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revision>92</cp:revision>
  <dcterms:created xsi:type="dcterms:W3CDTF">2023-03-06T18:11:00Z</dcterms:created>
  <dcterms:modified xsi:type="dcterms:W3CDTF">2024-03-30T19:24:41Z</dcterms:modified>
</cp:coreProperties>
</file>